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7E" w:rsidRDefault="005E6FB4" w:rsidP="00011955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８号</w:t>
      </w:r>
      <w:bookmarkStart w:id="0" w:name="_GoBack"/>
      <w:bookmarkEnd w:id="0"/>
    </w:p>
    <w:p w:rsidR="008248BB" w:rsidRDefault="008248BB" w:rsidP="008248BB">
      <w:pPr>
        <w:widowControl/>
        <w:jc w:val="center"/>
        <w:rPr>
          <w:rFonts w:ascii="ＭＳ 明朝" w:eastAsia="ＭＳ 明朝" w:hAnsi="ＭＳ 明朝"/>
          <w:sz w:val="24"/>
        </w:rPr>
      </w:pPr>
      <w:r w:rsidRPr="008248BB">
        <w:rPr>
          <w:rFonts w:ascii="ＭＳ 明朝" w:eastAsia="ＭＳ 明朝" w:hAnsi="ＭＳ 明朝" w:hint="eastAsia"/>
          <w:spacing w:val="120"/>
          <w:kern w:val="0"/>
          <w:sz w:val="24"/>
          <w:fitText w:val="1200" w:id="-1575736571"/>
        </w:rPr>
        <w:t>所有</w:t>
      </w:r>
      <w:r w:rsidRPr="008248BB">
        <w:rPr>
          <w:rFonts w:ascii="ＭＳ 明朝" w:eastAsia="ＭＳ 明朝" w:hAnsi="ＭＳ 明朝" w:hint="eastAsia"/>
          <w:kern w:val="0"/>
          <w:sz w:val="24"/>
          <w:fitText w:val="1200" w:id="-1575736571"/>
        </w:rPr>
        <w:t>者</w:t>
      </w:r>
    </w:p>
    <w:p w:rsidR="008248BB" w:rsidRPr="008248BB" w:rsidRDefault="008248BB" w:rsidP="008248BB">
      <w:pPr>
        <w:widowControl/>
        <w:jc w:val="center"/>
        <w:rPr>
          <w:rFonts w:ascii="ＭＳ 明朝" w:eastAsia="ＭＳ 明朝" w:hAnsi="ＭＳ 明朝"/>
          <w:kern w:val="0"/>
          <w:sz w:val="24"/>
        </w:rPr>
      </w:pPr>
      <w:r w:rsidRPr="008248BB">
        <w:rPr>
          <w:rFonts w:ascii="ＭＳ 明朝" w:eastAsia="ＭＳ 明朝" w:hAnsi="ＭＳ 明朝" w:hint="eastAsia"/>
          <w:spacing w:val="80"/>
          <w:kern w:val="0"/>
          <w:sz w:val="24"/>
          <w:fitText w:val="1440" w:id="-1575736576"/>
        </w:rPr>
        <w:t>給水装</w:t>
      </w:r>
      <w:r w:rsidRPr="008248BB">
        <w:rPr>
          <w:rFonts w:ascii="ＭＳ 明朝" w:eastAsia="ＭＳ 明朝" w:hAnsi="ＭＳ 明朝" w:hint="eastAsia"/>
          <w:kern w:val="0"/>
          <w:sz w:val="24"/>
          <w:fitText w:val="1440" w:id="-1575736576"/>
        </w:rPr>
        <w:t>置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Pr="00410284">
        <w:rPr>
          <w:rFonts w:ascii="ＭＳ 明朝" w:eastAsia="ＭＳ 明朝" w:hAnsi="ＭＳ 明朝" w:hint="eastAsia"/>
          <w:spacing w:val="180"/>
          <w:kern w:val="0"/>
          <w:sz w:val="24"/>
          <w:fitText w:val="1440" w:id="-1575736573"/>
        </w:rPr>
        <w:t>異動</w:t>
      </w:r>
      <w:r w:rsidRPr="00410284">
        <w:rPr>
          <w:rFonts w:ascii="ＭＳ 明朝" w:eastAsia="ＭＳ 明朝" w:hAnsi="ＭＳ 明朝" w:hint="eastAsia"/>
          <w:kern w:val="0"/>
          <w:sz w:val="24"/>
          <w:fitText w:val="1440" w:id="-1575736573"/>
        </w:rPr>
        <w:t>届</w:t>
      </w:r>
    </w:p>
    <w:p w:rsidR="008248BB" w:rsidRPr="008248BB" w:rsidRDefault="008248BB" w:rsidP="008248BB">
      <w:pPr>
        <w:widowControl/>
        <w:jc w:val="center"/>
        <w:rPr>
          <w:rFonts w:ascii="ＭＳ 明朝" w:eastAsia="ＭＳ 明朝" w:hAnsi="ＭＳ 明朝"/>
          <w:kern w:val="0"/>
          <w:sz w:val="24"/>
        </w:rPr>
      </w:pPr>
      <w:r w:rsidRPr="008248BB">
        <w:rPr>
          <w:rFonts w:ascii="ＭＳ 明朝" w:eastAsia="ＭＳ 明朝" w:hAnsi="ＭＳ 明朝" w:hint="eastAsia"/>
          <w:spacing w:val="120"/>
          <w:kern w:val="0"/>
          <w:sz w:val="24"/>
          <w:fitText w:val="1200" w:id="-1575736320"/>
        </w:rPr>
        <w:t>使用</w:t>
      </w:r>
      <w:r w:rsidRPr="008248BB">
        <w:rPr>
          <w:rFonts w:ascii="ＭＳ 明朝" w:eastAsia="ＭＳ 明朝" w:hAnsi="ＭＳ 明朝" w:hint="eastAsia"/>
          <w:kern w:val="0"/>
          <w:sz w:val="24"/>
          <w:fitText w:val="1200" w:id="-1575736320"/>
        </w:rPr>
        <w:t>者</w:t>
      </w:r>
    </w:p>
    <w:p w:rsidR="008248BB" w:rsidRDefault="008248BB" w:rsidP="008248BB">
      <w:pPr>
        <w:widowControl/>
        <w:jc w:val="center"/>
        <w:rPr>
          <w:rFonts w:ascii="ＭＳ 明朝" w:eastAsia="ＭＳ 明朝" w:hAnsi="ＭＳ 明朝"/>
          <w:sz w:val="24"/>
        </w:rPr>
      </w:pPr>
    </w:p>
    <w:p w:rsidR="008248BB" w:rsidRDefault="008248BB" w:rsidP="008248BB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8248BB" w:rsidRDefault="008248BB" w:rsidP="008248BB">
      <w:pPr>
        <w:widowControl/>
        <w:jc w:val="left"/>
        <w:rPr>
          <w:rFonts w:ascii="ＭＳ 明朝" w:eastAsia="ＭＳ 明朝" w:hAnsi="ＭＳ 明朝"/>
          <w:kern w:val="0"/>
          <w:sz w:val="24"/>
        </w:rPr>
      </w:pPr>
      <w:r w:rsidRPr="001660EC">
        <w:rPr>
          <w:rFonts w:ascii="ＭＳ 明朝" w:eastAsia="ＭＳ 明朝" w:hAnsi="ＭＳ 明朝" w:hint="eastAsia"/>
          <w:spacing w:val="80"/>
          <w:kern w:val="0"/>
          <w:sz w:val="24"/>
          <w:fitText w:val="1440" w:id="-1575736319"/>
        </w:rPr>
        <w:t>大江町</w:t>
      </w:r>
      <w:r w:rsidRPr="001660EC">
        <w:rPr>
          <w:rFonts w:ascii="ＭＳ 明朝" w:eastAsia="ＭＳ 明朝" w:hAnsi="ＭＳ 明朝" w:hint="eastAsia"/>
          <w:kern w:val="0"/>
          <w:sz w:val="24"/>
          <w:fitText w:val="1440" w:id="-1575736319"/>
        </w:rPr>
        <w:t>長</w:t>
      </w:r>
      <w:r>
        <w:rPr>
          <w:rFonts w:ascii="ＭＳ 明朝" w:eastAsia="ＭＳ 明朝" w:hAnsi="ＭＳ 明朝" w:hint="eastAsia"/>
          <w:kern w:val="0"/>
          <w:sz w:val="24"/>
        </w:rPr>
        <w:t xml:space="preserve">　殿</w:t>
      </w:r>
    </w:p>
    <w:p w:rsidR="008248BB" w:rsidRDefault="008248BB" w:rsidP="008248BB">
      <w:pPr>
        <w:widowControl/>
        <w:jc w:val="left"/>
        <w:rPr>
          <w:rFonts w:ascii="ＭＳ 明朝" w:eastAsia="ＭＳ 明朝" w:hAnsi="ＭＳ 明朝"/>
          <w:sz w:val="24"/>
        </w:rPr>
      </w:pPr>
    </w:p>
    <w:p w:rsidR="008248BB" w:rsidRDefault="008248BB" w:rsidP="008248B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下記のとおり異動がありましたので、お届けいたします。</w:t>
      </w:r>
    </w:p>
    <w:tbl>
      <w:tblPr>
        <w:tblStyle w:val="a3"/>
        <w:tblW w:w="9736" w:type="dxa"/>
        <w:tblInd w:w="-115" w:type="dxa"/>
        <w:tblLook w:val="04A0" w:firstRow="1" w:lastRow="0" w:firstColumn="1" w:lastColumn="0" w:noHBand="0" w:noVBand="1"/>
      </w:tblPr>
      <w:tblGrid>
        <w:gridCol w:w="2110"/>
        <w:gridCol w:w="295"/>
        <w:gridCol w:w="1816"/>
        <w:gridCol w:w="1998"/>
        <w:gridCol w:w="1998"/>
        <w:gridCol w:w="1519"/>
      </w:tblGrid>
      <w:tr w:rsidR="008248BB" w:rsidTr="00410284">
        <w:trPr>
          <w:trHeight w:val="510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BB" w:rsidRDefault="008248BB" w:rsidP="00D3652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給水装置の場所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BB" w:rsidRDefault="006A143F" w:rsidP="008248BB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大江町大字　　　　　　　　　　　　　　</w:t>
            </w:r>
            <w:r w:rsidR="00472F5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番地（　　　　　区）</w:t>
            </w:r>
          </w:p>
        </w:tc>
      </w:tr>
      <w:tr w:rsidR="008248BB" w:rsidTr="00410284">
        <w:trPr>
          <w:trHeight w:val="567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32" w:rsidRPr="00A32B32" w:rsidRDefault="00A32B32" w:rsidP="00A32B32">
            <w:pPr>
              <w:widowControl/>
              <w:ind w:firstLineChars="150" w:firstLine="360"/>
              <w:jc w:val="left"/>
              <w:rPr>
                <w:rFonts w:ascii="ＭＳ 明朝" w:eastAsia="ＭＳ 明朝" w:hAnsi="ＭＳ 明朝"/>
                <w:position w:val="8"/>
                <w:sz w:val="24"/>
              </w:rPr>
            </w:pPr>
            <w:r>
              <w:rPr>
                <w:rFonts w:ascii="ＭＳ 明朝" w:eastAsia="ＭＳ 明朝" w:hAnsi="ＭＳ 明朝" w:hint="eastAsia"/>
                <w:position w:val="8"/>
                <w:sz w:val="24"/>
              </w:rPr>
              <w:t>所有者</w:t>
            </w:r>
          </w:p>
          <w:p w:rsidR="00A32B32" w:rsidRPr="00A32B32" w:rsidRDefault="00A32B32" w:rsidP="00A32B32">
            <w:pPr>
              <w:widowControl/>
              <w:ind w:firstLineChars="50" w:firstLine="12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旧　　　住所氏名</w:t>
            </w:r>
          </w:p>
          <w:p w:rsidR="008248BB" w:rsidRDefault="00A32B32" w:rsidP="00A32B32">
            <w:pPr>
              <w:widowControl/>
              <w:ind w:firstLineChars="150" w:firstLine="3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position w:val="8"/>
                <w:sz w:val="24"/>
              </w:rPr>
              <w:t>使用者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6A143F" w:rsidRDefault="00027E23" w:rsidP="00027E23">
            <w:pPr>
              <w:widowControl/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住　　所</w:t>
            </w:r>
          </w:p>
          <w:p w:rsidR="006A143F" w:rsidRDefault="00027E23" w:rsidP="00027E23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氏　　名</w:t>
            </w:r>
          </w:p>
          <w:p w:rsidR="00027E23" w:rsidRDefault="00027E23" w:rsidP="00027E23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電話番号</w:t>
            </w:r>
          </w:p>
          <w:p w:rsidR="006A143F" w:rsidRDefault="00027E23" w:rsidP="00027E23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世帯コード　　</w:t>
            </w:r>
            <w:r w:rsidR="006A143F">
              <w:rPr>
                <w:rFonts w:ascii="ＭＳ 明朝" w:eastAsia="ＭＳ 明朝" w:hAnsi="ＭＳ 明朝" w:hint="eastAsia"/>
                <w:sz w:val="24"/>
              </w:rPr>
              <w:t xml:space="preserve">・　　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6A143F">
              <w:rPr>
                <w:rFonts w:ascii="ＭＳ 明朝" w:eastAsia="ＭＳ 明朝" w:hAnsi="ＭＳ 明朝" w:hint="eastAsia"/>
                <w:sz w:val="24"/>
              </w:rPr>
              <w:t xml:space="preserve">　　）</w:t>
            </w:r>
          </w:p>
        </w:tc>
      </w:tr>
      <w:tr w:rsidR="006A143F" w:rsidTr="00410284">
        <w:trPr>
          <w:trHeight w:val="567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32" w:rsidRDefault="00A32B32" w:rsidP="00A32B32">
            <w:pPr>
              <w:widowControl/>
              <w:ind w:firstLineChars="150" w:firstLine="360"/>
              <w:jc w:val="left"/>
              <w:rPr>
                <w:rFonts w:ascii="ＭＳ 明朝" w:eastAsia="ＭＳ 明朝" w:hAnsi="ＭＳ 明朝"/>
                <w:position w:val="8"/>
                <w:sz w:val="24"/>
              </w:rPr>
            </w:pPr>
            <w:r>
              <w:rPr>
                <w:rFonts w:ascii="ＭＳ 明朝" w:eastAsia="ＭＳ 明朝" w:hAnsi="ＭＳ 明朝"/>
                <w:position w:val="8"/>
                <w:sz w:val="24"/>
              </w:rPr>
              <w:t>所有者</w:t>
            </w:r>
          </w:p>
          <w:p w:rsidR="006A143F" w:rsidRDefault="001660EC" w:rsidP="00A32B32">
            <w:pPr>
              <w:widowControl/>
              <w:ind w:firstLineChars="50" w:firstLine="120"/>
              <w:jc w:val="left"/>
              <w:rPr>
                <w:rFonts w:ascii="ＭＳ 明朝" w:eastAsia="ＭＳ 明朝" w:hAnsi="ＭＳ 明朝"/>
                <w:position w:val="8"/>
                <w:sz w:val="24"/>
              </w:rPr>
            </w:pPr>
            <w:r w:rsidRPr="001660EC">
              <w:rPr>
                <w:rFonts w:ascii="ＭＳ 明朝" w:eastAsia="ＭＳ 明朝" w:hAnsi="ＭＳ 明朝" w:hint="eastAsia"/>
                <w:position w:val="8"/>
                <w:sz w:val="24"/>
              </w:rPr>
              <w:t>新</w:t>
            </w:r>
            <w:r w:rsidR="00A32B32">
              <w:rPr>
                <w:rFonts w:ascii="ＭＳ 明朝" w:eastAsia="ＭＳ 明朝" w:hAnsi="ＭＳ 明朝" w:hint="eastAsia"/>
                <w:position w:val="8"/>
                <w:sz w:val="24"/>
              </w:rPr>
              <w:t xml:space="preserve">　　　</w:t>
            </w:r>
            <w:r w:rsidRPr="001660EC">
              <w:rPr>
                <w:rFonts w:ascii="ＭＳ 明朝" w:eastAsia="ＭＳ 明朝" w:hAnsi="ＭＳ 明朝" w:hint="eastAsia"/>
                <w:position w:val="8"/>
                <w:sz w:val="24"/>
              </w:rPr>
              <w:t>住所氏名</w:t>
            </w:r>
          </w:p>
          <w:p w:rsidR="00A32B32" w:rsidRDefault="00A32B32" w:rsidP="00A32B32">
            <w:pPr>
              <w:widowControl/>
              <w:ind w:firstLineChars="150" w:firstLine="3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者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27E23" w:rsidRDefault="00027E23" w:rsidP="00027E23">
            <w:pPr>
              <w:widowControl/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住　　所</w:t>
            </w:r>
          </w:p>
          <w:p w:rsidR="00027E23" w:rsidRDefault="00027E23" w:rsidP="00027E23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氏　　名</w:t>
            </w:r>
          </w:p>
          <w:p w:rsidR="00027E23" w:rsidRDefault="00027E23" w:rsidP="00027E23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電話番号</w:t>
            </w:r>
          </w:p>
          <w:p w:rsidR="006A143F" w:rsidRDefault="00027E23" w:rsidP="00027E23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世帯コード　　・　　・　　）</w:t>
            </w:r>
          </w:p>
        </w:tc>
      </w:tr>
      <w:tr w:rsidR="006A143F" w:rsidTr="00410284">
        <w:trPr>
          <w:trHeight w:val="510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D3652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ター番号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6A143F" w:rsidTr="00410284">
        <w:trPr>
          <w:trHeight w:val="567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D3652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使用者・所有者</w:t>
            </w:r>
          </w:p>
          <w:p w:rsidR="006A143F" w:rsidRDefault="006A143F" w:rsidP="00D3652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水道使用の用途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家庭用　　営業用　　工業用　　その他（　　　　　　　　）</w:t>
            </w:r>
          </w:p>
        </w:tc>
      </w:tr>
      <w:tr w:rsidR="006A143F" w:rsidTr="00410284">
        <w:trPr>
          <w:trHeight w:val="567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027E23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1660EC">
              <w:rPr>
                <w:rFonts w:ascii="ＭＳ 明朝" w:eastAsia="ＭＳ 明朝" w:hAnsi="ＭＳ 明朝" w:hint="eastAsia"/>
                <w:position w:val="8"/>
                <w:sz w:val="24"/>
              </w:rPr>
              <w:t>旧</w:t>
            </w:r>
            <w:r w:rsidR="001660EC" w:rsidRPr="001660EC">
              <w:rPr>
                <w:rFonts w:ascii="ＭＳ 明朝" w:eastAsia="ＭＳ 明朝" w:hAnsi="ＭＳ 明朝" w:hint="eastAsia"/>
                <w:sz w:val="48"/>
                <w:eastAsianLayout w:id="-1575292928" w:combine="1"/>
              </w:rPr>
              <w:t>所有者使用者</w:t>
            </w:r>
            <w:r w:rsidRPr="001660EC">
              <w:rPr>
                <w:rFonts w:ascii="ＭＳ 明朝" w:eastAsia="ＭＳ 明朝" w:hAnsi="ＭＳ 明朝" w:hint="eastAsia"/>
                <w:position w:val="8"/>
                <w:sz w:val="24"/>
              </w:rPr>
              <w:t>移転先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0EC" w:rsidRDefault="001660EC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6A143F" w:rsidTr="00410284">
        <w:trPr>
          <w:trHeight w:val="1701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D3652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　考</w:t>
            </w:r>
          </w:p>
        </w:tc>
        <w:tc>
          <w:tcPr>
            <w:tcW w:w="7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3F" w:rsidRDefault="006A143F" w:rsidP="002F5256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管理人氏名　　　　　　　　　　　　　</w:t>
            </w:r>
            <w:r w:rsidR="0017140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F5256" w:rsidRPr="002F5256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2F5256" w:rsidRPr="002F5256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2F5256" w:rsidRPr="002F5256"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="002F5256" w:rsidRPr="002F5256">
              <w:rPr>
                <w:rFonts w:ascii="ＭＳ 明朝" w:eastAsia="ＭＳ 明朝" w:hAnsi="ＭＳ 明朝" w:hint="eastAsia"/>
                <w:position w:val="-4"/>
                <w:sz w:val="32"/>
              </w:rPr>
              <w:instrText>○</w:instrText>
            </w:r>
            <w:r w:rsidR="002F5256" w:rsidRPr="002F5256">
              <w:rPr>
                <w:rFonts w:ascii="ＭＳ 明朝" w:eastAsia="ＭＳ 明朝" w:hAnsi="ＭＳ 明朝" w:hint="eastAsia"/>
                <w:sz w:val="22"/>
              </w:rPr>
              <w:instrText>,印)</w:instrText>
            </w:r>
            <w:r w:rsidR="002F5256" w:rsidRPr="002F5256">
              <w:rPr>
                <w:rFonts w:ascii="ＭＳ 明朝" w:eastAsia="ＭＳ 明朝" w:hAnsi="ＭＳ 明朝"/>
                <w:sz w:val="22"/>
              </w:rPr>
              <w:fldChar w:fldCharType="end"/>
            </w:r>
            <w:r w:rsidR="0017140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3896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4"/>
                <w:fitText w:val="1440" w:id="-1575297024"/>
              </w:rPr>
              <w:t>連合使用の場</w:t>
            </w:r>
            <w:r w:rsidRPr="00783896">
              <w:rPr>
                <w:rFonts w:ascii="ＭＳ 明朝" w:eastAsia="ＭＳ 明朝" w:hAnsi="ＭＳ 明朝" w:hint="eastAsia"/>
                <w:w w:val="85"/>
                <w:kern w:val="0"/>
                <w:sz w:val="24"/>
                <w:fitText w:val="1440" w:id="-1575297024"/>
              </w:rPr>
              <w:t>合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6A143F" w:rsidTr="00410284">
        <w:trPr>
          <w:trHeight w:val="410"/>
        </w:trPr>
        <w:tc>
          <w:tcPr>
            <w:tcW w:w="82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143F" w:rsidRDefault="006A143F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  <w:vAlign w:val="center"/>
          </w:tcPr>
          <w:p w:rsidR="00E528F1" w:rsidRDefault="00E528F1" w:rsidP="00E528F1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783896">
              <w:rPr>
                <w:rFonts w:ascii="ＭＳ 明朝" w:eastAsia="ＭＳ 明朝" w:hAnsi="ＭＳ 明朝" w:hint="eastAsia"/>
                <w:w w:val="76"/>
                <w:kern w:val="0"/>
                <w:sz w:val="24"/>
              </w:rPr>
              <w:t>システム異動済</w:t>
            </w:r>
          </w:p>
        </w:tc>
      </w:tr>
      <w:tr w:rsidR="00301044" w:rsidTr="00410284">
        <w:trPr>
          <w:trHeight w:val="360"/>
        </w:trPr>
        <w:tc>
          <w:tcPr>
            <w:tcW w:w="21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C2025" w:rsidRDefault="00BC2025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C2025" w:rsidRDefault="00BC2025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025" w:rsidRDefault="00BC2025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C2025" w:rsidRDefault="00BC2025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25" w:rsidRDefault="00BC2025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  <w:p w:rsidR="00BC2025" w:rsidRDefault="00BC2025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  <w:p w:rsidR="00BC2025" w:rsidRDefault="00BC2025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D6146" w:rsidTr="00410284">
        <w:trPr>
          <w:trHeight w:val="360"/>
        </w:trPr>
        <w:tc>
          <w:tcPr>
            <w:tcW w:w="422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D6146">
              <w:rPr>
                <w:rFonts w:ascii="ＭＳ 明朝" w:eastAsia="ＭＳ 明朝" w:hAnsi="ＭＳ 明朝"/>
                <w:sz w:val="22"/>
              </w:rPr>
              <w:t>公共下水道　農業集落排水　使用の有無</w:t>
            </w:r>
          </w:p>
        </w:tc>
        <w:tc>
          <w:tcPr>
            <w:tcW w:w="19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146" w:rsidRDefault="00DD6146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D6146" w:rsidTr="00410284">
        <w:trPr>
          <w:trHeight w:val="360"/>
        </w:trPr>
        <w:tc>
          <w:tcPr>
            <w:tcW w:w="211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D6146">
              <w:rPr>
                <w:rFonts w:ascii="ＭＳ 明朝" w:eastAsia="ＭＳ 明朝" w:hAnsi="ＭＳ 明朝"/>
                <w:sz w:val="32"/>
              </w:rPr>
              <w:t>有</w:t>
            </w:r>
          </w:p>
        </w:tc>
        <w:tc>
          <w:tcPr>
            <w:tcW w:w="211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DD6146">
              <w:rPr>
                <w:rFonts w:ascii="ＭＳ 明朝" w:eastAsia="ＭＳ 明朝" w:hAnsi="ＭＳ 明朝"/>
                <w:sz w:val="32"/>
              </w:rPr>
              <w:t>無</w:t>
            </w:r>
          </w:p>
        </w:tc>
        <w:tc>
          <w:tcPr>
            <w:tcW w:w="19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146" w:rsidRDefault="00DD6146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D6146" w:rsidTr="00410284">
        <w:trPr>
          <w:trHeight w:val="360"/>
        </w:trPr>
        <w:tc>
          <w:tcPr>
            <w:tcW w:w="2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146" w:rsidRDefault="00DD6146" w:rsidP="007122BA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146" w:rsidRDefault="00DD6146" w:rsidP="007122BA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DD6146" w:rsidTr="00410284">
        <w:trPr>
          <w:trHeight w:val="360"/>
        </w:trPr>
        <w:tc>
          <w:tcPr>
            <w:tcW w:w="2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146" w:rsidRDefault="00DD6146" w:rsidP="007122BA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146" w:rsidRDefault="00DD6146" w:rsidP="007122BA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46" w:rsidRDefault="00DD6146" w:rsidP="006A143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735B0" w:rsidRPr="00B735B0" w:rsidRDefault="00B735B0" w:rsidP="00BC2025">
      <w:pPr>
        <w:widowControl/>
        <w:jc w:val="left"/>
        <w:rPr>
          <w:rFonts w:ascii="ＭＳ 明朝" w:eastAsia="ＭＳ 明朝" w:hAnsi="ＭＳ 明朝"/>
        </w:rPr>
      </w:pPr>
    </w:p>
    <w:sectPr w:rsidR="00B735B0" w:rsidRPr="00B735B0" w:rsidSect="00DA6DD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55" w:rsidRDefault="00F04655" w:rsidP="00F04655">
      <w:r>
        <w:separator/>
      </w:r>
    </w:p>
  </w:endnote>
  <w:endnote w:type="continuationSeparator" w:id="0">
    <w:p w:rsidR="00F04655" w:rsidRDefault="00F04655" w:rsidP="00F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55" w:rsidRDefault="00F04655" w:rsidP="00F04655">
      <w:r>
        <w:separator/>
      </w:r>
    </w:p>
  </w:footnote>
  <w:footnote w:type="continuationSeparator" w:id="0">
    <w:p w:rsidR="00F04655" w:rsidRDefault="00F04655" w:rsidP="00F0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AA" w:rsidRPr="00783896" w:rsidRDefault="00B339AA" w:rsidP="00B339AA">
    <w:pPr>
      <w:pStyle w:val="a5"/>
      <w:jc w:val="right"/>
      <w:rPr>
        <w:rFonts w:asciiTheme="majorEastAsia" w:eastAsiaTheme="majorEastAsia" w:hAnsiTheme="majorEastAsia"/>
      </w:rPr>
    </w:pPr>
    <w:r w:rsidRPr="00783896">
      <w:rPr>
        <w:rFonts w:asciiTheme="majorEastAsia" w:eastAsiaTheme="majorEastAsia" w:hAnsiTheme="majorEastAsia"/>
        <w:bdr w:val="single" w:sz="4" w:space="0" w:color="auto"/>
      </w:rPr>
      <w:t>※申請者が事業者の場合は、社名の横に押印をお願いし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09F"/>
    <w:multiLevelType w:val="hybridMultilevel"/>
    <w:tmpl w:val="10D2A5D8"/>
    <w:lvl w:ilvl="0" w:tplc="3844099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D2DA6"/>
    <w:multiLevelType w:val="hybridMultilevel"/>
    <w:tmpl w:val="B880840A"/>
    <w:lvl w:ilvl="0" w:tplc="D4A08E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DB"/>
    <w:rsid w:val="00011955"/>
    <w:rsid w:val="00017C80"/>
    <w:rsid w:val="00027E23"/>
    <w:rsid w:val="00146508"/>
    <w:rsid w:val="001660EC"/>
    <w:rsid w:val="00171408"/>
    <w:rsid w:val="002F5256"/>
    <w:rsid w:val="00301044"/>
    <w:rsid w:val="003A1E77"/>
    <w:rsid w:val="00410284"/>
    <w:rsid w:val="0044454C"/>
    <w:rsid w:val="00466409"/>
    <w:rsid w:val="00472F51"/>
    <w:rsid w:val="005E6FB4"/>
    <w:rsid w:val="006374E0"/>
    <w:rsid w:val="0065067E"/>
    <w:rsid w:val="006A143F"/>
    <w:rsid w:val="007122BA"/>
    <w:rsid w:val="00724306"/>
    <w:rsid w:val="00783896"/>
    <w:rsid w:val="007B3423"/>
    <w:rsid w:val="007C3CB8"/>
    <w:rsid w:val="00823F72"/>
    <w:rsid w:val="008248BB"/>
    <w:rsid w:val="0085268A"/>
    <w:rsid w:val="00A15923"/>
    <w:rsid w:val="00A32B32"/>
    <w:rsid w:val="00A936B8"/>
    <w:rsid w:val="00A9413C"/>
    <w:rsid w:val="00B26720"/>
    <w:rsid w:val="00B339AA"/>
    <w:rsid w:val="00B735B0"/>
    <w:rsid w:val="00BC2025"/>
    <w:rsid w:val="00BD775E"/>
    <w:rsid w:val="00D23612"/>
    <w:rsid w:val="00D36522"/>
    <w:rsid w:val="00D80BD2"/>
    <w:rsid w:val="00DA6DDB"/>
    <w:rsid w:val="00DD6146"/>
    <w:rsid w:val="00DE050B"/>
    <w:rsid w:val="00E35722"/>
    <w:rsid w:val="00E457BA"/>
    <w:rsid w:val="00E528F1"/>
    <w:rsid w:val="00E85264"/>
    <w:rsid w:val="00EC196E"/>
    <w:rsid w:val="00EC4915"/>
    <w:rsid w:val="00EE014C"/>
    <w:rsid w:val="00EF0E6D"/>
    <w:rsid w:val="00F04655"/>
    <w:rsid w:val="00F3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8C7BF-833B-483E-A196-15A23197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4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655"/>
  </w:style>
  <w:style w:type="paragraph" w:styleId="a7">
    <w:name w:val="footer"/>
    <w:basedOn w:val="a"/>
    <w:link w:val="a8"/>
    <w:uiPriority w:val="99"/>
    <w:unhideWhenUsed/>
    <w:rsid w:val="00F04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655"/>
  </w:style>
  <w:style w:type="paragraph" w:styleId="a9">
    <w:name w:val="Balloon Text"/>
    <w:basedOn w:val="a"/>
    <w:link w:val="aa"/>
    <w:uiPriority w:val="99"/>
    <w:semiHidden/>
    <w:unhideWhenUsed/>
    <w:rsid w:val="00DE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7FA3-94DD-4485-823B-6983985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10</dc:creator>
  <cp:keywords/>
  <dc:description/>
  <cp:lastModifiedBy>U1506</cp:lastModifiedBy>
  <cp:revision>27</cp:revision>
  <cp:lastPrinted>2023-06-02T06:01:00Z</cp:lastPrinted>
  <dcterms:created xsi:type="dcterms:W3CDTF">2022-02-02T05:00:00Z</dcterms:created>
  <dcterms:modified xsi:type="dcterms:W3CDTF">2023-06-02T07:00:00Z</dcterms:modified>
</cp:coreProperties>
</file>